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745FA" w14:textId="1736CC86" w:rsidR="00124B92" w:rsidRDefault="00124B92">
      <w:proofErr w:type="spellStart"/>
      <w:r>
        <w:t>Phishing</w:t>
      </w:r>
      <w:proofErr w:type="spellEnd"/>
      <w:r>
        <w:t>:</w:t>
      </w:r>
    </w:p>
    <w:p w14:paraId="2C50FFBB" w14:textId="77777777" w:rsidR="00600B8F" w:rsidRDefault="00600B8F"/>
    <w:p w14:paraId="44B963CF" w14:textId="77777777" w:rsidR="00600B8F" w:rsidRDefault="00124B92">
      <w:r>
        <w:t xml:space="preserve">Izbaci uljeza:     </w:t>
      </w:r>
    </w:p>
    <w:p w14:paraId="4657E3DA" w14:textId="0740318B" w:rsidR="00D50881" w:rsidRDefault="00124B92">
      <w:proofErr w:type="spellStart"/>
      <w:r>
        <w:t>Spear</w:t>
      </w:r>
      <w:proofErr w:type="spellEnd"/>
      <w:r>
        <w:t xml:space="preserve"> </w:t>
      </w:r>
      <w:proofErr w:type="spellStart"/>
      <w:r>
        <w:t>phishing</w:t>
      </w:r>
      <w:proofErr w:type="spellEnd"/>
      <w:r>
        <w:t xml:space="preserve">, HTTPS </w:t>
      </w:r>
      <w:proofErr w:type="spellStart"/>
      <w:r>
        <w:t>phishing</w:t>
      </w:r>
      <w:proofErr w:type="spellEnd"/>
      <w:r>
        <w:t xml:space="preserve">, </w:t>
      </w:r>
      <w:proofErr w:type="spellStart"/>
      <w:r>
        <w:t>Whaling</w:t>
      </w:r>
      <w:proofErr w:type="spellEnd"/>
      <w:r>
        <w:t xml:space="preserve">,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, Trojan </w:t>
      </w:r>
      <w:proofErr w:type="spellStart"/>
      <w:r>
        <w:t>horse</w:t>
      </w:r>
      <w:proofErr w:type="spellEnd"/>
      <w:r w:rsidR="00600B8F">
        <w:t>(Uljez)</w:t>
      </w:r>
    </w:p>
    <w:p w14:paraId="6A7F3A1B" w14:textId="2EF0C519" w:rsidR="00124B92" w:rsidRDefault="00124B92"/>
    <w:p w14:paraId="65C61DEE" w14:textId="4CF11359" w:rsidR="00600B8F" w:rsidRDefault="00600B8F">
      <w:proofErr w:type="spellStart"/>
      <w:r>
        <w:t>Checkbox</w:t>
      </w:r>
      <w:proofErr w:type="spellEnd"/>
    </w:p>
    <w:p w14:paraId="2147B4AC" w14:textId="17BFEBDC" w:rsidR="00600B8F" w:rsidRDefault="00600B8F">
      <w:r>
        <w:t xml:space="preserve">Kako prepoznati </w:t>
      </w:r>
      <w:proofErr w:type="spellStart"/>
      <w:r>
        <w:t>phishing</w:t>
      </w:r>
      <w:proofErr w:type="spellEnd"/>
      <w:r>
        <w:t xml:space="preserve"> e-mail:        Gramatička greške, lažni link, sumnjiva e-mail adresa, hitni zahtjev za odgovorom                      -si su točni</w:t>
      </w:r>
    </w:p>
    <w:p w14:paraId="6F19C6AA" w14:textId="03F7080B" w:rsidR="00600B8F" w:rsidRDefault="00600B8F">
      <w:r>
        <w:t xml:space="preserve">Koji su ciljevi </w:t>
      </w:r>
      <w:proofErr w:type="spellStart"/>
      <w:r>
        <w:t>phishing</w:t>
      </w:r>
      <w:proofErr w:type="spellEnd"/>
      <w:r>
        <w:t xml:space="preserve"> napada:</w:t>
      </w:r>
      <w:r>
        <w:tab/>
        <w:t xml:space="preserve">           Bankovni računi, ukrasti podatke kartice, dobiti lozinke žrtve, instalirati aplikaciju na računalo žrtve(krivi)</w:t>
      </w:r>
    </w:p>
    <w:p w14:paraId="36FC4AFD" w14:textId="22F2B999" w:rsidR="00C00C34" w:rsidRDefault="00C00C34">
      <w:r>
        <w:t xml:space="preserve">Načini zaštite od </w:t>
      </w:r>
      <w:proofErr w:type="spellStart"/>
      <w:r>
        <w:t>phishinga</w:t>
      </w:r>
      <w:proofErr w:type="spellEnd"/>
      <w:r>
        <w:tab/>
      </w:r>
      <w:r>
        <w:tab/>
        <w:t xml:space="preserve">Ne </w:t>
      </w:r>
      <w:proofErr w:type="spellStart"/>
      <w:r>
        <w:t>klikati</w:t>
      </w:r>
      <w:proofErr w:type="spellEnd"/>
      <w:r>
        <w:t xml:space="preserve"> na sumnjive linkove, koristiti 2FA, vjerovati nepoznatim osobama(krivi), koristiti poslovni e-mail u opisu profila(krivi)</w:t>
      </w:r>
    </w:p>
    <w:p w14:paraId="54C6F7A0" w14:textId="67E3F3D0" w:rsidR="00C00C34" w:rsidRDefault="00C00C34">
      <w:proofErr w:type="spellStart"/>
      <w:r>
        <w:t>Vishing</w:t>
      </w:r>
      <w:proofErr w:type="spellEnd"/>
      <w:r>
        <w:t xml:space="preserve"> je napad preko</w:t>
      </w:r>
      <w:r>
        <w:tab/>
      </w:r>
      <w:r>
        <w:tab/>
      </w:r>
      <w:r>
        <w:tab/>
        <w:t>Televizora, konzole, računala, mobitela(</w:t>
      </w:r>
      <w:proofErr w:type="spellStart"/>
      <w:r>
        <w:t>tocno</w:t>
      </w:r>
      <w:proofErr w:type="spellEnd"/>
      <w:r>
        <w:t>), radio</w:t>
      </w:r>
    </w:p>
    <w:p w14:paraId="2F0D54DF" w14:textId="222503DF" w:rsidR="00C00C34" w:rsidRDefault="00BB4905">
      <w:r>
        <w:t>Koji od ovih linkovi nisu sigurni</w:t>
      </w:r>
      <w:r>
        <w:tab/>
      </w:r>
      <w:r>
        <w:tab/>
      </w:r>
      <w:hyperlink r:id="rId7" w:history="1">
        <w:r w:rsidRPr="00762709">
          <w:rPr>
            <w:rStyle w:val="Hiperveza"/>
          </w:rPr>
          <w:t>https://google.com</w:t>
        </w:r>
      </w:hyperlink>
      <w:r>
        <w:t xml:space="preserve">                </w:t>
      </w:r>
      <w:hyperlink r:id="rId8" w:history="1">
        <w:r w:rsidRPr="00762709">
          <w:rPr>
            <w:rStyle w:val="Hiperveza"/>
          </w:rPr>
          <w:t>https://youtube.com</w:t>
        </w:r>
      </w:hyperlink>
    </w:p>
    <w:p w14:paraId="7598DD9A" w14:textId="024BF15A" w:rsidR="00BB4905" w:rsidRDefault="00BB4905">
      <w:r>
        <w:t xml:space="preserve">       </w:t>
      </w:r>
      <w:hyperlink r:id="rId9" w:history="1">
        <w:r w:rsidRPr="00762709">
          <w:rPr>
            <w:rStyle w:val="Hiperveza"/>
          </w:rPr>
          <w:t>https://index.hr</w:t>
        </w:r>
      </w:hyperlink>
      <w:r>
        <w:t xml:space="preserve">               </w:t>
      </w:r>
      <w:hyperlink r:id="rId10" w:history="1">
        <w:r w:rsidR="00B614BF" w:rsidRPr="00762709">
          <w:rPr>
            <w:rStyle w:val="Hiperveza"/>
          </w:rPr>
          <w:t>http://https://youtube.com</w:t>
        </w:r>
      </w:hyperlink>
      <w:r w:rsidR="00B614BF">
        <w:t xml:space="preserve"> </w:t>
      </w:r>
    </w:p>
    <w:p w14:paraId="6D43BCB9" w14:textId="041AC708" w:rsidR="00600B8F" w:rsidRDefault="00B614BF">
      <w:r>
        <w:t xml:space="preserve">Što učiniti ako primite </w:t>
      </w:r>
      <w:proofErr w:type="spellStart"/>
      <w:r>
        <w:t>phishing</w:t>
      </w:r>
      <w:proofErr w:type="spellEnd"/>
      <w:r>
        <w:t xml:space="preserve"> e-mail                      Ne otvarati poveznice ili privitke                 Provjeriti pošiljatelja                Prijaviti e-mail pedagoginji(NE)                    </w:t>
      </w:r>
      <w:proofErr w:type="spellStart"/>
      <w:r>
        <w:t>Prosljediti</w:t>
      </w:r>
      <w:proofErr w:type="spellEnd"/>
      <w:r>
        <w:t xml:space="preserve"> e-mail prijateljima ili drugim ljudima(ne)</w:t>
      </w:r>
    </w:p>
    <w:p w14:paraId="06BC7636" w14:textId="77777777" w:rsidR="00B614BF" w:rsidRDefault="00B614BF"/>
    <w:p w14:paraId="722A7F10" w14:textId="4469A1FF" w:rsidR="00600B8F" w:rsidRDefault="00600B8F">
      <w:r>
        <w:t xml:space="preserve">Radio </w:t>
      </w:r>
      <w:proofErr w:type="spellStart"/>
      <w:r>
        <w:t>button</w:t>
      </w:r>
      <w:proofErr w:type="spellEnd"/>
    </w:p>
    <w:p w14:paraId="23788131" w14:textId="6BF0AB80" w:rsidR="00600B8F" w:rsidRDefault="00600B8F">
      <w:r>
        <w:t xml:space="preserve">Koja </w:t>
      </w:r>
      <w:proofErr w:type="spellStart"/>
      <w:r>
        <w:t>phishing</w:t>
      </w:r>
      <w:proofErr w:type="spellEnd"/>
      <w:r>
        <w:t xml:space="preserve"> vrsta cilja na lozinke korisnika                </w:t>
      </w:r>
      <w:proofErr w:type="spellStart"/>
      <w:r>
        <w:t>Spear</w:t>
      </w:r>
      <w:proofErr w:type="spellEnd"/>
      <w:r>
        <w:t xml:space="preserve"> </w:t>
      </w:r>
      <w:proofErr w:type="spellStart"/>
      <w:r>
        <w:t>phishing</w:t>
      </w:r>
      <w:proofErr w:type="spellEnd"/>
      <w:r w:rsidR="00736788">
        <w:t>(ovo)</w:t>
      </w:r>
      <w:r>
        <w:t xml:space="preserve">, HTTPS </w:t>
      </w:r>
      <w:proofErr w:type="spellStart"/>
      <w:r>
        <w:t>phishing</w:t>
      </w:r>
      <w:proofErr w:type="spellEnd"/>
      <w:r>
        <w:t xml:space="preserve">, </w:t>
      </w:r>
      <w:proofErr w:type="spellStart"/>
      <w:r>
        <w:t>Imgae</w:t>
      </w:r>
      <w:proofErr w:type="spellEnd"/>
      <w:r>
        <w:t xml:space="preserve"> </w:t>
      </w:r>
      <w:proofErr w:type="spellStart"/>
      <w:r>
        <w:t>phishing</w:t>
      </w:r>
      <w:proofErr w:type="spellEnd"/>
    </w:p>
    <w:p w14:paraId="4F292E4A" w14:textId="21B6B396" w:rsidR="00600B8F" w:rsidRDefault="00C00C34">
      <w:r>
        <w:t xml:space="preserve">Koji od ponuđenih alata ne pomaže u obrani od </w:t>
      </w:r>
      <w:proofErr w:type="spellStart"/>
      <w:r>
        <w:t>phishing</w:t>
      </w:r>
      <w:proofErr w:type="spellEnd"/>
      <w:r>
        <w:t xml:space="preserve"> napada:               </w:t>
      </w:r>
      <w:r w:rsidR="00BB4905">
        <w:t xml:space="preserve">Anti </w:t>
      </w:r>
      <w:proofErr w:type="spellStart"/>
      <w:r w:rsidR="00BB4905">
        <w:t>Phishing</w:t>
      </w:r>
      <w:proofErr w:type="spellEnd"/>
      <w:r w:rsidR="00BB4905">
        <w:t xml:space="preserve"> Web </w:t>
      </w:r>
      <w:proofErr w:type="spellStart"/>
      <w:r w:rsidR="00BB4905">
        <w:t>Extension</w:t>
      </w:r>
      <w:proofErr w:type="spellEnd"/>
      <w:r w:rsidR="00BB4905">
        <w:t xml:space="preserve">, </w:t>
      </w:r>
      <w:proofErr w:type="spellStart"/>
      <w:r w:rsidR="00BB4905">
        <w:t>NordVPN</w:t>
      </w:r>
      <w:proofErr w:type="spellEnd"/>
      <w:r w:rsidR="00BB4905">
        <w:t xml:space="preserve"> Link </w:t>
      </w:r>
      <w:proofErr w:type="spellStart"/>
      <w:r w:rsidR="00BB4905">
        <w:t>Checker</w:t>
      </w:r>
      <w:proofErr w:type="spellEnd"/>
      <w:r w:rsidR="00BB4905">
        <w:t xml:space="preserve">, </w:t>
      </w:r>
      <w:proofErr w:type="spellStart"/>
      <w:r w:rsidR="00BB4905">
        <w:t>CleanTalk</w:t>
      </w:r>
      <w:proofErr w:type="spellEnd"/>
      <w:r w:rsidR="00BB4905">
        <w:t xml:space="preserve"> Email </w:t>
      </w:r>
      <w:proofErr w:type="spellStart"/>
      <w:r w:rsidR="00BB4905">
        <w:t>Checker</w:t>
      </w:r>
      <w:proofErr w:type="spellEnd"/>
      <w:r w:rsidR="00BB4905">
        <w:t>, Panda Free Antivirus</w:t>
      </w:r>
    </w:p>
    <w:p w14:paraId="7914424D" w14:textId="38A2A80E" w:rsidR="00736788" w:rsidRDefault="00736788">
      <w:r>
        <w:t xml:space="preserve">Koja je najefektivnija metoda zaštite od </w:t>
      </w:r>
      <w:proofErr w:type="spellStart"/>
      <w:r>
        <w:t>phishinga</w:t>
      </w:r>
      <w:proofErr w:type="spellEnd"/>
      <w:r>
        <w:t xml:space="preserve"> </w:t>
      </w:r>
      <w:proofErr w:type="spellStart"/>
      <w:r>
        <w:t>preka</w:t>
      </w:r>
      <w:proofErr w:type="spellEnd"/>
      <w:r>
        <w:t xml:space="preserve"> linka                          Otvaranje linka na virtualnoj mašini, držanje miša iznad linka, brisanje svakog maila koji sadržava link</w:t>
      </w:r>
    </w:p>
    <w:p w14:paraId="448766C5" w14:textId="197E66F7" w:rsidR="00124B92" w:rsidRDefault="00124B92"/>
    <w:p w14:paraId="2140CB94" w14:textId="401FAA1E" w:rsidR="00124B92" w:rsidRDefault="00124B92">
      <w:r>
        <w:t>DA/NE</w:t>
      </w:r>
    </w:p>
    <w:p w14:paraId="5E47D7EE" w14:textId="11D46022" w:rsidR="00124B92" w:rsidRDefault="00124B92">
      <w:proofErr w:type="spellStart"/>
      <w:r>
        <w:t>Phishing</w:t>
      </w:r>
      <w:proofErr w:type="spellEnd"/>
      <w:r>
        <w:t xml:space="preserve"> – Vrsta kibernetičke prijevare gdje napadač pokušava prevarit žrtvu da otkrije osjetljive podatke(npr. visinu osobe)                 NE</w:t>
      </w:r>
    </w:p>
    <w:p w14:paraId="5DC04EEE" w14:textId="77C9BFEA" w:rsidR="00124B92" w:rsidRDefault="00124B92" w:rsidP="00124B92">
      <w:proofErr w:type="spellStart"/>
      <w:r>
        <w:t>Phishing</w:t>
      </w:r>
      <w:proofErr w:type="spellEnd"/>
      <w:r>
        <w:t xml:space="preserve"> – Vrsta kibernetičke prijevare gdje napadač pokušava prevarit žrtvu da otkrije osjetljive podatke(npr. </w:t>
      </w:r>
      <w:r>
        <w:t>lozinku ili broj kreditne kartice</w:t>
      </w:r>
      <w:r>
        <w:t xml:space="preserve">)                </w:t>
      </w:r>
      <w:r>
        <w:t>DA</w:t>
      </w:r>
    </w:p>
    <w:p w14:paraId="22923321" w14:textId="6AFD4CE0" w:rsidR="00124B92" w:rsidRDefault="00600B8F">
      <w:proofErr w:type="spellStart"/>
      <w:r>
        <w:t>Whaling</w:t>
      </w:r>
      <w:proofErr w:type="spellEnd"/>
      <w:r>
        <w:t xml:space="preserve"> je vrsta </w:t>
      </w:r>
      <w:proofErr w:type="spellStart"/>
      <w:r>
        <w:t>phishinga</w:t>
      </w:r>
      <w:proofErr w:type="spellEnd"/>
      <w:r>
        <w:t xml:space="preserve"> koja cilja na visoko rangirane osobe </w:t>
      </w:r>
      <w:r w:rsidR="00C00C34">
        <w:t>u nekoj organizaciji(</w:t>
      </w:r>
      <w:proofErr w:type="spellStart"/>
      <w:r w:rsidR="00C00C34">
        <w:t>npr</w:t>
      </w:r>
      <w:proofErr w:type="spellEnd"/>
      <w:r w:rsidR="00C00C34">
        <w:t xml:space="preserve"> direktor)      DA</w:t>
      </w:r>
    </w:p>
    <w:p w14:paraId="47047347" w14:textId="61C8CDA3" w:rsidR="00C00C34" w:rsidRDefault="00B614BF">
      <w:r>
        <w:lastRenderedPageBreak/>
        <w:t xml:space="preserve">Poslovna mreža se može zaštititi od </w:t>
      </w:r>
      <w:proofErr w:type="spellStart"/>
      <w:r>
        <w:t>phishing</w:t>
      </w:r>
      <w:proofErr w:type="spellEnd"/>
      <w:r>
        <w:t xml:space="preserve"> napada pomoću obrazovanja zaposlenika o </w:t>
      </w:r>
      <w:proofErr w:type="spellStart"/>
      <w:r>
        <w:t>phishingu</w:t>
      </w:r>
      <w:proofErr w:type="spellEnd"/>
      <w:r>
        <w:t xml:space="preserve"> i korištenjem poslovnih mailova kao osobnih radi smanjenja mogućeg broja mailova za napad.         NE</w:t>
      </w:r>
    </w:p>
    <w:p w14:paraId="6F85E105" w14:textId="7E1671DA" w:rsidR="00E33B2C" w:rsidRDefault="00E33B2C"/>
    <w:p w14:paraId="208E84E9" w14:textId="77777777" w:rsidR="00E33B2C" w:rsidRDefault="00E33B2C" w:rsidP="00E33B2C">
      <w:hyperlink r:id="rId11" w:history="1">
        <w:r w:rsidRPr="00762709">
          <w:rPr>
            <w:rStyle w:val="Hiperveza"/>
          </w:rPr>
          <w:t>https://www.w3schools.com/quiztest/quiztest.php?qtest=CYBERSECURITY</w:t>
        </w:r>
      </w:hyperlink>
    </w:p>
    <w:p w14:paraId="168D9A24" w14:textId="77777777" w:rsidR="00E33B2C" w:rsidRDefault="00E33B2C" w:rsidP="00E33B2C">
      <w:r>
        <w:t xml:space="preserve">to </w:t>
      </w:r>
      <w:proofErr w:type="spellStart"/>
      <w:r>
        <w:t>proveriti</w:t>
      </w:r>
      <w:proofErr w:type="spellEnd"/>
    </w:p>
    <w:p w14:paraId="3E1AADE8" w14:textId="77777777" w:rsidR="00E33B2C" w:rsidRDefault="00E33B2C"/>
    <w:sectPr w:rsidR="00E33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443F" w14:textId="77777777" w:rsidR="00124B92" w:rsidRDefault="00124B92" w:rsidP="00124B92">
      <w:pPr>
        <w:spacing w:after="0" w:line="240" w:lineRule="auto"/>
      </w:pPr>
      <w:r>
        <w:separator/>
      </w:r>
    </w:p>
  </w:endnote>
  <w:endnote w:type="continuationSeparator" w:id="0">
    <w:p w14:paraId="0192B562" w14:textId="77777777" w:rsidR="00124B92" w:rsidRDefault="00124B92" w:rsidP="0012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3743" w14:textId="77777777" w:rsidR="00124B92" w:rsidRDefault="00124B92" w:rsidP="00124B92">
      <w:pPr>
        <w:spacing w:after="0" w:line="240" w:lineRule="auto"/>
      </w:pPr>
      <w:r>
        <w:separator/>
      </w:r>
    </w:p>
  </w:footnote>
  <w:footnote w:type="continuationSeparator" w:id="0">
    <w:p w14:paraId="31E06B85" w14:textId="77777777" w:rsidR="00124B92" w:rsidRDefault="00124B92" w:rsidP="00124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92"/>
    <w:rsid w:val="00124B92"/>
    <w:rsid w:val="00600B8F"/>
    <w:rsid w:val="00736788"/>
    <w:rsid w:val="00847F1C"/>
    <w:rsid w:val="009632C5"/>
    <w:rsid w:val="00B614BF"/>
    <w:rsid w:val="00BB4905"/>
    <w:rsid w:val="00C00C34"/>
    <w:rsid w:val="00D50881"/>
    <w:rsid w:val="00E3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02A3"/>
  <w15:chartTrackingRefBased/>
  <w15:docId w15:val="{D8B8B4DC-7AA0-4790-8CC3-B41276B9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24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4B92"/>
  </w:style>
  <w:style w:type="paragraph" w:styleId="Podnoje">
    <w:name w:val="footer"/>
    <w:basedOn w:val="Normal"/>
    <w:link w:val="PodnojeChar"/>
    <w:uiPriority w:val="99"/>
    <w:unhideWhenUsed/>
    <w:rsid w:val="00124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4B92"/>
  </w:style>
  <w:style w:type="character" w:styleId="Hiperveza">
    <w:name w:val="Hyperlink"/>
    <w:basedOn w:val="Zadanifontodlomka"/>
    <w:uiPriority w:val="99"/>
    <w:unhideWhenUsed/>
    <w:rsid w:val="00BB490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4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oogl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3schools.com/quiztest/quiztest.php?qtest=CYBERSECURITY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https://youtub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dex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C818-F533-4B55-BB4A-F3135598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cenik</cp:lastModifiedBy>
  <cp:revision>4</cp:revision>
  <dcterms:created xsi:type="dcterms:W3CDTF">2025-03-10T11:04:00Z</dcterms:created>
  <dcterms:modified xsi:type="dcterms:W3CDTF">2025-03-10T11:58:00Z</dcterms:modified>
</cp:coreProperties>
</file>